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20" w:after="120" w:line="240" w:lineRule="auto"/>
        <w:jc w:val="center"/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浙江大学医学院附属邵逸夫医院</w:t>
      </w:r>
    </w:p>
    <w:p>
      <w:pPr>
        <w:pStyle w:val="2"/>
        <w:spacing w:before="120" w:after="120" w:line="240" w:lineRule="auto"/>
        <w:jc w:val="center"/>
        <w:rPr>
          <w:rFonts w:hint="eastAsia" w:ascii="黑体" w:hAnsi="黑体" w:eastAsia="黑体" w:cs="黑体"/>
          <w:b/>
          <w:bCs/>
          <w:sz w:val="30"/>
          <w:szCs w:val="30"/>
        </w:rPr>
      </w:pPr>
      <w:r>
        <w:rPr>
          <w:rFonts w:hint="eastAsia" w:ascii="黑体" w:hAnsi="黑体" w:eastAsia="黑体" w:cs="黑体"/>
          <w:b/>
          <w:bCs/>
          <w:sz w:val="30"/>
          <w:szCs w:val="30"/>
        </w:rPr>
        <w:t>2</w:t>
      </w:r>
      <w:r>
        <w:rPr>
          <w:rFonts w:hint="eastAsia" w:ascii="黑体" w:hAnsi="黑体" w:cs="黑体"/>
          <w:b/>
          <w:bCs/>
          <w:sz w:val="30"/>
          <w:szCs w:val="30"/>
          <w:lang w:val="en-US" w:eastAsia="zh-CN"/>
        </w:rPr>
        <w:t>020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年关于部分医用耗材的</w:t>
      </w:r>
      <w:r>
        <w:rPr>
          <w:rFonts w:hint="eastAsia" w:ascii="黑体" w:hAnsi="黑体" w:eastAsia="黑体" w:cs="黑体"/>
          <w:b/>
          <w:bCs/>
          <w:sz w:val="30"/>
          <w:szCs w:val="30"/>
          <w:lang w:val="en-US" w:eastAsia="zh-CN"/>
        </w:rPr>
        <w:t>竞争性谈判</w:t>
      </w:r>
      <w:r>
        <w:rPr>
          <w:rFonts w:hint="eastAsia" w:ascii="黑体" w:hAnsi="黑体" w:eastAsia="黑体" w:cs="黑体"/>
          <w:b/>
          <w:bCs/>
          <w:sz w:val="30"/>
          <w:szCs w:val="30"/>
        </w:rPr>
        <w:t>结果公示一览表</w:t>
      </w:r>
    </w:p>
    <w:p/>
    <w:tbl>
      <w:tblPr>
        <w:tblStyle w:val="7"/>
        <w:tblW w:w="9038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2410"/>
        <w:gridCol w:w="1701"/>
        <w:gridCol w:w="1984"/>
        <w:gridCol w:w="180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C3BD96" w:themeFill="background2" w:themeFillShade="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color w:val="333333"/>
                <w:sz w:val="24"/>
              </w:rPr>
              <w:t>标项号</w:t>
            </w:r>
          </w:p>
        </w:tc>
        <w:tc>
          <w:tcPr>
            <w:tcW w:w="2410" w:type="dxa"/>
            <w:shd w:val="clear" w:color="auto" w:fill="C3BD96" w:themeFill="background2" w:themeFillShade="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品名</w:t>
            </w:r>
          </w:p>
        </w:tc>
        <w:tc>
          <w:tcPr>
            <w:tcW w:w="1701" w:type="dxa"/>
            <w:shd w:val="clear" w:color="auto" w:fill="C3BD96" w:themeFill="background2" w:themeFillShade="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品牌</w:t>
            </w:r>
          </w:p>
        </w:tc>
        <w:tc>
          <w:tcPr>
            <w:tcW w:w="1984" w:type="dxa"/>
            <w:shd w:val="clear" w:color="auto" w:fill="C3BD96" w:themeFill="background2" w:themeFillShade="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型号</w:t>
            </w:r>
          </w:p>
        </w:tc>
        <w:tc>
          <w:tcPr>
            <w:tcW w:w="1808" w:type="dxa"/>
            <w:shd w:val="clear" w:color="auto" w:fill="C3BD96" w:themeFill="background2" w:themeFillShade="B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中标单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7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类PIK3CA基因突变检测试剂盒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厦门艾德生物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4测试/盒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厦门艾德生物医药科技股份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8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人类KRAS/NRAS/PIK3CA/BRAF基因突变联合检测试剂盒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厦门艾德生物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6测试/盒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厦门艾德生物医药科技股份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49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J</w:t>
            </w:r>
            <w:r>
              <w:rPr>
                <w:rStyle w:val="16"/>
                <w:rFonts w:hint="eastAsia" w:ascii="宋体" w:hAnsi="宋体" w:eastAsia="宋体" w:cs="宋体"/>
                <w:b w:val="0"/>
                <w:bCs w:val="0"/>
                <w:sz w:val="21"/>
                <w:szCs w:val="21"/>
                <w:lang w:val="en-US" w:eastAsia="zh-CN" w:bidi="ar"/>
              </w:rPr>
              <w:t>AK2 V617F突变检测试剂盒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厦门艾德生物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0测试/盒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厦门艾德生物医药科技股份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color w:val="333333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51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全自动免疫组化试剂及其所有的配套耗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罗氏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50T/盒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等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杭州迪安基因工程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5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25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0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S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25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25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0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GT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:4*4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:4*4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0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P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53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53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05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P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48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48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0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LB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*54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07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BIL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（R1):4*40ml TBILc(颜色实验）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（R2):4*4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BILc (空白实验）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108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BIL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2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2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G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5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12.5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0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OL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4×45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0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DLc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51.3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17.1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20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DLc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51.3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17.1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3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e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：4×45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：4×15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30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re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53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53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30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Uric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42.3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17.7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4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K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*100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40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N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*200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40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l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*200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lu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53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27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0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g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*4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0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P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(R1):4*4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4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0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*15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05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MY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:4*4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:4*1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0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LD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:4*4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:4*2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07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K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-1(R1-1):4*44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-2(R1-2):4*8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(R2):4*13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08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HE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（R1):4*3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（R2):4*6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09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RP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（R1):4*30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（R2):4*3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1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SO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（R1):4*51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（R2):4*7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51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F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贝克曼库尔特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1（R1):4*24ml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（R2):4*8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0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血氨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60ml×2  R2:15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0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载脂蛋白A1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64ml×3  R2:48ml×1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0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载脂蛋白B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64ml×3  R2:48ml×1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0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FU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双试剂：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试剂1 40ml×2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 20ml×1；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单试剂：50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05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PD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70ml×2  R2:15.6ml×1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0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脂蛋白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70ml×2  R2:10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07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糖化白蛋白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60ml×2  R2:15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08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肌酸激酶同工酶mb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40ml×4    R2:40ml×1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09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脂肪酶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40ml×2  R2:20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1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总胆汁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60ml×2  R2:20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11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甘胆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60ml×2  R2:15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12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B因子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北加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×100ml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13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3羟丁酸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60ml×2  R2:20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14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淀粉样蛋白A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试剂1：60ml×2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：15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15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α1微量球蛋白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50ml×2  R2:12.5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16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视黄醇结合蛋白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试剂1：60ml×2    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试剂2：20ml×2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3617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β2微量球蛋白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夸克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1:45ml×2  R2:10ml×1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浙江海尔施医疗设备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52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液基细胞学检测耗材(试剂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美国BD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10ml/瓶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等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杭州安鼎医疗器械有限公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3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2520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液基细胞学检测耗材(试剂)</w:t>
            </w:r>
          </w:p>
        </w:tc>
        <w:tc>
          <w:tcPr>
            <w:tcW w:w="170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Hologic,Inc.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20ml</w:t>
            </w: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>/瓶等</w:t>
            </w:r>
          </w:p>
        </w:tc>
        <w:tc>
          <w:tcPr>
            <w:tcW w:w="180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kern w:val="0"/>
                <w:sz w:val="21"/>
                <w:szCs w:val="21"/>
              </w:rPr>
              <w:t>浙江嘉事商漾医疗科技有限公司</w:t>
            </w:r>
          </w:p>
        </w:tc>
      </w:tr>
    </w:tbl>
    <w:p>
      <w:pPr>
        <w:widowControl/>
        <w:spacing w:before="100" w:beforeAutospacing="1" w:after="100" w:afterAutospacing="1" w:line="360" w:lineRule="atLeast"/>
        <w:ind w:firstLine="480" w:firstLineChars="200"/>
        <w:jc w:val="left"/>
        <w:rPr>
          <w:rFonts w:hint="eastAsia" w:ascii="宋体" w:hAnsi="宋体" w:cs="宋体"/>
          <w:color w:val="333333"/>
          <w:kern w:val="0"/>
          <w:sz w:val="24"/>
        </w:rPr>
      </w:pPr>
    </w:p>
    <w:p>
      <w:pPr>
        <w:widowControl/>
        <w:spacing w:before="100" w:beforeAutospacing="1" w:after="100" w:afterAutospacing="1" w:line="360" w:lineRule="atLeast"/>
        <w:ind w:firstLine="480" w:firstLineChars="200"/>
        <w:jc w:val="left"/>
        <w:rPr>
          <w:rFonts w:ascii="宋体" w:hAnsi="宋体" w:cs="宋体"/>
          <w:color w:val="333333"/>
          <w:kern w:val="0"/>
          <w:sz w:val="24"/>
        </w:rPr>
      </w:pPr>
      <w:bookmarkStart w:id="0" w:name="_GoBack"/>
      <w:bookmarkEnd w:id="0"/>
      <w:r>
        <w:rPr>
          <w:rFonts w:hint="eastAsia" w:ascii="宋体" w:hAnsi="宋体" w:cs="宋体"/>
          <w:color w:val="333333"/>
          <w:kern w:val="0"/>
          <w:sz w:val="24"/>
        </w:rPr>
        <w:t>以上是邵逸夫医院对“</w:t>
      </w:r>
      <w:r>
        <w:rPr>
          <w:rFonts w:hint="eastAsia"/>
          <w:sz w:val="24"/>
        </w:rPr>
        <w:t>部分医用耗材</w:t>
      </w:r>
      <w:r>
        <w:rPr>
          <w:rFonts w:hint="eastAsia" w:ascii="宋体" w:hAnsi="宋体" w:cs="宋体"/>
          <w:color w:val="333333"/>
          <w:kern w:val="0"/>
          <w:sz w:val="24"/>
        </w:rPr>
        <w:t>”的评标结果，现予以公示，如相关单位对</w:t>
      </w:r>
      <w:r>
        <w:rPr>
          <w:rFonts w:hint="eastAsia" w:ascii="宋体" w:hAnsi="宋体" w:cs="宋体"/>
          <w:color w:val="333333"/>
          <w:kern w:val="0"/>
          <w:sz w:val="24"/>
          <w:lang w:val="en-US" w:eastAsia="zh-CN"/>
        </w:rPr>
        <w:t>竞争性谈判</w:t>
      </w:r>
      <w:r>
        <w:rPr>
          <w:rFonts w:hint="eastAsia" w:ascii="宋体" w:hAnsi="宋体" w:cs="宋体"/>
          <w:color w:val="333333"/>
          <w:kern w:val="0"/>
          <w:sz w:val="24"/>
        </w:rPr>
        <w:t>结果有异议或有投诉意见，请在一周内联系邵逸夫医院纪委，联系电话：0571-86006423。</w:t>
      </w:r>
    </w:p>
    <w:p>
      <w:pPr>
        <w:widowControl/>
        <w:spacing w:before="100" w:beforeAutospacing="1" w:after="100" w:afterAutospacing="1" w:line="360" w:lineRule="atLeast"/>
        <w:ind w:firstLine="435"/>
        <w:jc w:val="righ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                                             </w:t>
      </w:r>
      <w:r>
        <w:rPr>
          <w:rFonts w:hint="eastAsia" w:ascii="宋体" w:hAnsi="宋体" w:cs="宋体"/>
          <w:color w:val="333333"/>
          <w:kern w:val="0"/>
        </w:rPr>
        <w:t> </w:t>
      </w:r>
      <w:r>
        <w:rPr>
          <w:rFonts w:hint="eastAsia" w:ascii="宋体" w:hAnsi="宋体" w:cs="宋体"/>
          <w:color w:val="333333"/>
          <w:kern w:val="0"/>
          <w:szCs w:val="21"/>
        </w:rPr>
        <w:t>浙江大学医学院附属邵逸夫医院</w:t>
      </w:r>
    </w:p>
    <w:p>
      <w:pPr>
        <w:widowControl/>
        <w:spacing w:before="100" w:beforeAutospacing="1" w:after="100" w:afterAutospacing="1" w:line="360" w:lineRule="atLeast"/>
        <w:ind w:firstLine="435"/>
        <w:jc w:val="righ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color w:val="333333"/>
          <w:kern w:val="0"/>
          <w:szCs w:val="21"/>
        </w:rPr>
        <w:t>                      二零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/>
        </w:rPr>
        <w:t>二零</w:t>
      </w:r>
      <w:r>
        <w:rPr>
          <w:rFonts w:hint="eastAsia" w:ascii="宋体" w:hAnsi="宋体" w:cs="宋体"/>
          <w:color w:val="333333"/>
          <w:kern w:val="0"/>
          <w:szCs w:val="21"/>
        </w:rPr>
        <w:t xml:space="preserve"> 年</w:t>
      </w:r>
      <w:r>
        <w:rPr>
          <w:rFonts w:hint="eastAsia" w:ascii="宋体" w:hAnsi="宋体" w:cs="宋体"/>
          <w:color w:val="333333"/>
          <w:kern w:val="0"/>
        </w:rPr>
        <w:t> </w:t>
      </w:r>
      <w:r>
        <w:rPr>
          <w:rFonts w:hint="eastAsia" w:ascii="宋体" w:hAnsi="宋体" w:cs="宋体"/>
          <w:color w:val="333333"/>
          <w:kern w:val="0"/>
          <w:lang w:eastAsia="zh-CN"/>
        </w:rPr>
        <w:t>五</w:t>
      </w:r>
      <w:r>
        <w:rPr>
          <w:rFonts w:hint="eastAsia" w:ascii="宋体" w:hAnsi="宋体" w:cs="宋体"/>
          <w:color w:val="333333"/>
          <w:kern w:val="0"/>
          <w:szCs w:val="21"/>
        </w:rPr>
        <w:t xml:space="preserve"> 月</w:t>
      </w:r>
      <w:r>
        <w:rPr>
          <w:rFonts w:hint="eastAsia" w:ascii="宋体" w:hAnsi="宋体" w:cs="宋体"/>
          <w:color w:val="333333"/>
          <w:kern w:val="0"/>
        </w:rPr>
        <w:t> </w:t>
      </w:r>
      <w:r>
        <w:rPr>
          <w:rFonts w:hint="eastAsia" w:ascii="宋体" w:hAnsi="宋体" w:cs="宋体"/>
          <w:color w:val="333333"/>
          <w:kern w:val="0"/>
          <w:lang w:val="en-US" w:eastAsia="zh-CN"/>
        </w:rPr>
        <w:t>二十六</w:t>
      </w:r>
      <w:r>
        <w:rPr>
          <w:rFonts w:hint="eastAsia" w:ascii="宋体" w:hAnsi="宋体" w:cs="宋体"/>
          <w:color w:val="333333"/>
          <w:kern w:val="0"/>
        </w:rPr>
        <w:t> </w:t>
      </w:r>
      <w:r>
        <w:rPr>
          <w:rFonts w:hint="eastAsia" w:ascii="宋体" w:hAnsi="宋体" w:cs="宋体"/>
          <w:color w:val="333333"/>
          <w:kern w:val="0"/>
          <w:szCs w:val="21"/>
        </w:rPr>
        <w:t>日</w:t>
      </w:r>
    </w:p>
    <w:sectPr>
      <w:footerReference r:id="rId3" w:type="default"/>
      <w:pgSz w:w="11906" w:h="16838"/>
      <w:pgMar w:top="1440" w:right="1701" w:bottom="1440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13782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A7FDB"/>
    <w:rsid w:val="00000664"/>
    <w:rsid w:val="000020A1"/>
    <w:rsid w:val="0000694E"/>
    <w:rsid w:val="000114D9"/>
    <w:rsid w:val="00012619"/>
    <w:rsid w:val="000145F6"/>
    <w:rsid w:val="00015690"/>
    <w:rsid w:val="000167BB"/>
    <w:rsid w:val="0001713D"/>
    <w:rsid w:val="00020279"/>
    <w:rsid w:val="00020DBA"/>
    <w:rsid w:val="000216C3"/>
    <w:rsid w:val="000220B7"/>
    <w:rsid w:val="000230AE"/>
    <w:rsid w:val="000231E0"/>
    <w:rsid w:val="00024BC5"/>
    <w:rsid w:val="000254EF"/>
    <w:rsid w:val="00027A44"/>
    <w:rsid w:val="00040C33"/>
    <w:rsid w:val="00041304"/>
    <w:rsid w:val="00041737"/>
    <w:rsid w:val="00042047"/>
    <w:rsid w:val="000426AA"/>
    <w:rsid w:val="00045C56"/>
    <w:rsid w:val="00050614"/>
    <w:rsid w:val="0005430D"/>
    <w:rsid w:val="00055367"/>
    <w:rsid w:val="000611D7"/>
    <w:rsid w:val="000618FC"/>
    <w:rsid w:val="0006222D"/>
    <w:rsid w:val="0006588B"/>
    <w:rsid w:val="0006660D"/>
    <w:rsid w:val="00067F71"/>
    <w:rsid w:val="00077286"/>
    <w:rsid w:val="00087AD5"/>
    <w:rsid w:val="00091F18"/>
    <w:rsid w:val="000A2114"/>
    <w:rsid w:val="000A3852"/>
    <w:rsid w:val="000A70D7"/>
    <w:rsid w:val="000B2CDE"/>
    <w:rsid w:val="000B52CF"/>
    <w:rsid w:val="000C0061"/>
    <w:rsid w:val="000C29FF"/>
    <w:rsid w:val="000C4FE0"/>
    <w:rsid w:val="000D0FCD"/>
    <w:rsid w:val="000D2575"/>
    <w:rsid w:val="000F4182"/>
    <w:rsid w:val="000F66EE"/>
    <w:rsid w:val="00100C45"/>
    <w:rsid w:val="001025F7"/>
    <w:rsid w:val="00103ADA"/>
    <w:rsid w:val="00103EC8"/>
    <w:rsid w:val="001174E3"/>
    <w:rsid w:val="00123A2A"/>
    <w:rsid w:val="00126D13"/>
    <w:rsid w:val="00132E66"/>
    <w:rsid w:val="00133350"/>
    <w:rsid w:val="00140F42"/>
    <w:rsid w:val="00142770"/>
    <w:rsid w:val="001432CA"/>
    <w:rsid w:val="00144520"/>
    <w:rsid w:val="00146459"/>
    <w:rsid w:val="00146716"/>
    <w:rsid w:val="00147693"/>
    <w:rsid w:val="001508E7"/>
    <w:rsid w:val="00153B11"/>
    <w:rsid w:val="00154B39"/>
    <w:rsid w:val="00160694"/>
    <w:rsid w:val="001631A3"/>
    <w:rsid w:val="001660CA"/>
    <w:rsid w:val="00166198"/>
    <w:rsid w:val="0017156F"/>
    <w:rsid w:val="00171AA3"/>
    <w:rsid w:val="001757E6"/>
    <w:rsid w:val="001803AE"/>
    <w:rsid w:val="00184728"/>
    <w:rsid w:val="00185EA1"/>
    <w:rsid w:val="00191E3D"/>
    <w:rsid w:val="00191FC7"/>
    <w:rsid w:val="00192268"/>
    <w:rsid w:val="0019304B"/>
    <w:rsid w:val="001950EB"/>
    <w:rsid w:val="001979C4"/>
    <w:rsid w:val="001A5519"/>
    <w:rsid w:val="001A630A"/>
    <w:rsid w:val="001B2E6C"/>
    <w:rsid w:val="001B3063"/>
    <w:rsid w:val="001B3FA4"/>
    <w:rsid w:val="001B7938"/>
    <w:rsid w:val="001C0CF9"/>
    <w:rsid w:val="001C7048"/>
    <w:rsid w:val="001D16AF"/>
    <w:rsid w:val="001D19C6"/>
    <w:rsid w:val="001D4999"/>
    <w:rsid w:val="001D6459"/>
    <w:rsid w:val="001E11AA"/>
    <w:rsid w:val="001E1305"/>
    <w:rsid w:val="001E1B34"/>
    <w:rsid w:val="001E2394"/>
    <w:rsid w:val="001E5456"/>
    <w:rsid w:val="001E73FD"/>
    <w:rsid w:val="001F0226"/>
    <w:rsid w:val="001F33E8"/>
    <w:rsid w:val="001F37C1"/>
    <w:rsid w:val="001F55E6"/>
    <w:rsid w:val="002009F1"/>
    <w:rsid w:val="00200ED7"/>
    <w:rsid w:val="00201B8A"/>
    <w:rsid w:val="00201D83"/>
    <w:rsid w:val="002027E2"/>
    <w:rsid w:val="00204185"/>
    <w:rsid w:val="002134C8"/>
    <w:rsid w:val="0021363B"/>
    <w:rsid w:val="0021489C"/>
    <w:rsid w:val="002179D0"/>
    <w:rsid w:val="002224BB"/>
    <w:rsid w:val="002226F7"/>
    <w:rsid w:val="00222929"/>
    <w:rsid w:val="00224CB6"/>
    <w:rsid w:val="0022519E"/>
    <w:rsid w:val="002273DA"/>
    <w:rsid w:val="002279A1"/>
    <w:rsid w:val="00232CA3"/>
    <w:rsid w:val="00240059"/>
    <w:rsid w:val="002470D8"/>
    <w:rsid w:val="00253D65"/>
    <w:rsid w:val="00255D96"/>
    <w:rsid w:val="00256AF2"/>
    <w:rsid w:val="00263784"/>
    <w:rsid w:val="00266334"/>
    <w:rsid w:val="0027210B"/>
    <w:rsid w:val="00274B7C"/>
    <w:rsid w:val="00280C27"/>
    <w:rsid w:val="00282AB9"/>
    <w:rsid w:val="002830FF"/>
    <w:rsid w:val="00284BF6"/>
    <w:rsid w:val="00285D15"/>
    <w:rsid w:val="002926E6"/>
    <w:rsid w:val="002955BB"/>
    <w:rsid w:val="0029579C"/>
    <w:rsid w:val="002972E2"/>
    <w:rsid w:val="002A0386"/>
    <w:rsid w:val="002A08ED"/>
    <w:rsid w:val="002A1C11"/>
    <w:rsid w:val="002A62C7"/>
    <w:rsid w:val="002B1CF6"/>
    <w:rsid w:val="002B2F6D"/>
    <w:rsid w:val="002B5119"/>
    <w:rsid w:val="002B6292"/>
    <w:rsid w:val="002B6639"/>
    <w:rsid w:val="002C0A2E"/>
    <w:rsid w:val="002C0F22"/>
    <w:rsid w:val="002C3298"/>
    <w:rsid w:val="002C3682"/>
    <w:rsid w:val="002C40CC"/>
    <w:rsid w:val="002C79E0"/>
    <w:rsid w:val="002D0664"/>
    <w:rsid w:val="002D4928"/>
    <w:rsid w:val="002D4D5C"/>
    <w:rsid w:val="002D7346"/>
    <w:rsid w:val="002E7351"/>
    <w:rsid w:val="002F4325"/>
    <w:rsid w:val="002F5FD7"/>
    <w:rsid w:val="002F6EBA"/>
    <w:rsid w:val="002F70F4"/>
    <w:rsid w:val="002F77E7"/>
    <w:rsid w:val="00301645"/>
    <w:rsid w:val="0030716C"/>
    <w:rsid w:val="00311395"/>
    <w:rsid w:val="00311B1E"/>
    <w:rsid w:val="00314A42"/>
    <w:rsid w:val="0031570B"/>
    <w:rsid w:val="00321AA6"/>
    <w:rsid w:val="00322EC8"/>
    <w:rsid w:val="00324ABB"/>
    <w:rsid w:val="003279B3"/>
    <w:rsid w:val="00327A12"/>
    <w:rsid w:val="00336DD3"/>
    <w:rsid w:val="00337E5D"/>
    <w:rsid w:val="00340034"/>
    <w:rsid w:val="00342C29"/>
    <w:rsid w:val="00342D2C"/>
    <w:rsid w:val="0034540F"/>
    <w:rsid w:val="00354A06"/>
    <w:rsid w:val="00355C63"/>
    <w:rsid w:val="003564AA"/>
    <w:rsid w:val="00361C8C"/>
    <w:rsid w:val="00361F66"/>
    <w:rsid w:val="003643C2"/>
    <w:rsid w:val="003662AA"/>
    <w:rsid w:val="00366DC1"/>
    <w:rsid w:val="0037267B"/>
    <w:rsid w:val="00373FB5"/>
    <w:rsid w:val="00377BFF"/>
    <w:rsid w:val="00380535"/>
    <w:rsid w:val="003809F4"/>
    <w:rsid w:val="0038107E"/>
    <w:rsid w:val="00382DC5"/>
    <w:rsid w:val="00385780"/>
    <w:rsid w:val="00385D2C"/>
    <w:rsid w:val="0038680F"/>
    <w:rsid w:val="00387DEF"/>
    <w:rsid w:val="00387E1C"/>
    <w:rsid w:val="00390339"/>
    <w:rsid w:val="0039561E"/>
    <w:rsid w:val="00396613"/>
    <w:rsid w:val="003A4A02"/>
    <w:rsid w:val="003A71D2"/>
    <w:rsid w:val="003A7971"/>
    <w:rsid w:val="003B2A01"/>
    <w:rsid w:val="003C5C75"/>
    <w:rsid w:val="003D16BC"/>
    <w:rsid w:val="003D1A8C"/>
    <w:rsid w:val="003D4CF7"/>
    <w:rsid w:val="003D56AD"/>
    <w:rsid w:val="003E1D56"/>
    <w:rsid w:val="003E2509"/>
    <w:rsid w:val="003E2CE5"/>
    <w:rsid w:val="003E2DFA"/>
    <w:rsid w:val="003E2EBF"/>
    <w:rsid w:val="003E3135"/>
    <w:rsid w:val="003E3E6B"/>
    <w:rsid w:val="003E5F45"/>
    <w:rsid w:val="003E761B"/>
    <w:rsid w:val="003F5870"/>
    <w:rsid w:val="00402B62"/>
    <w:rsid w:val="00403E54"/>
    <w:rsid w:val="004047FA"/>
    <w:rsid w:val="004207B9"/>
    <w:rsid w:val="0042181C"/>
    <w:rsid w:val="00422787"/>
    <w:rsid w:val="00422857"/>
    <w:rsid w:val="004231C9"/>
    <w:rsid w:val="004254E2"/>
    <w:rsid w:val="0042576F"/>
    <w:rsid w:val="00427771"/>
    <w:rsid w:val="00432707"/>
    <w:rsid w:val="00433C37"/>
    <w:rsid w:val="00440639"/>
    <w:rsid w:val="00446AF9"/>
    <w:rsid w:val="004500E7"/>
    <w:rsid w:val="00452EC5"/>
    <w:rsid w:val="00454826"/>
    <w:rsid w:val="00455A3C"/>
    <w:rsid w:val="00455A4C"/>
    <w:rsid w:val="00460D1D"/>
    <w:rsid w:val="004614D6"/>
    <w:rsid w:val="00462B1D"/>
    <w:rsid w:val="00463C43"/>
    <w:rsid w:val="004653F7"/>
    <w:rsid w:val="00472302"/>
    <w:rsid w:val="0047234F"/>
    <w:rsid w:val="00472622"/>
    <w:rsid w:val="0047558C"/>
    <w:rsid w:val="004775F8"/>
    <w:rsid w:val="004800EF"/>
    <w:rsid w:val="00480F34"/>
    <w:rsid w:val="00485573"/>
    <w:rsid w:val="00486B0E"/>
    <w:rsid w:val="004907E9"/>
    <w:rsid w:val="0049223F"/>
    <w:rsid w:val="00495FA2"/>
    <w:rsid w:val="00497300"/>
    <w:rsid w:val="004A306E"/>
    <w:rsid w:val="004A4246"/>
    <w:rsid w:val="004A5CA2"/>
    <w:rsid w:val="004A5FF9"/>
    <w:rsid w:val="004A67E3"/>
    <w:rsid w:val="004B378A"/>
    <w:rsid w:val="004B41D2"/>
    <w:rsid w:val="004B54B5"/>
    <w:rsid w:val="004B5CAF"/>
    <w:rsid w:val="004B720D"/>
    <w:rsid w:val="004B79DD"/>
    <w:rsid w:val="004C0D54"/>
    <w:rsid w:val="004C12D1"/>
    <w:rsid w:val="004C2305"/>
    <w:rsid w:val="004D2568"/>
    <w:rsid w:val="004D3E99"/>
    <w:rsid w:val="004D5787"/>
    <w:rsid w:val="004D7538"/>
    <w:rsid w:val="004E2D50"/>
    <w:rsid w:val="004E45EB"/>
    <w:rsid w:val="004E4644"/>
    <w:rsid w:val="004F04AD"/>
    <w:rsid w:val="004F2AE7"/>
    <w:rsid w:val="004F32B1"/>
    <w:rsid w:val="004F4ECE"/>
    <w:rsid w:val="004F59C3"/>
    <w:rsid w:val="004F70A5"/>
    <w:rsid w:val="004F7AD8"/>
    <w:rsid w:val="0050395A"/>
    <w:rsid w:val="00503BDA"/>
    <w:rsid w:val="00504E8C"/>
    <w:rsid w:val="0050507D"/>
    <w:rsid w:val="00510203"/>
    <w:rsid w:val="005129E0"/>
    <w:rsid w:val="00513643"/>
    <w:rsid w:val="00517B06"/>
    <w:rsid w:val="00517F9F"/>
    <w:rsid w:val="00522057"/>
    <w:rsid w:val="00524973"/>
    <w:rsid w:val="00535AC8"/>
    <w:rsid w:val="00542C43"/>
    <w:rsid w:val="005435C6"/>
    <w:rsid w:val="0054443D"/>
    <w:rsid w:val="00544C59"/>
    <w:rsid w:val="0054537C"/>
    <w:rsid w:val="00545D59"/>
    <w:rsid w:val="00555C43"/>
    <w:rsid w:val="00562023"/>
    <w:rsid w:val="005641A2"/>
    <w:rsid w:val="0057066C"/>
    <w:rsid w:val="00572718"/>
    <w:rsid w:val="00572D65"/>
    <w:rsid w:val="00574214"/>
    <w:rsid w:val="005773F0"/>
    <w:rsid w:val="00581808"/>
    <w:rsid w:val="005826EB"/>
    <w:rsid w:val="0059067E"/>
    <w:rsid w:val="005909F6"/>
    <w:rsid w:val="00590E69"/>
    <w:rsid w:val="0059120D"/>
    <w:rsid w:val="00591EA6"/>
    <w:rsid w:val="00592977"/>
    <w:rsid w:val="00593471"/>
    <w:rsid w:val="00596984"/>
    <w:rsid w:val="005A52C0"/>
    <w:rsid w:val="005A74BB"/>
    <w:rsid w:val="005B076B"/>
    <w:rsid w:val="005B0F0B"/>
    <w:rsid w:val="005B1DA2"/>
    <w:rsid w:val="005B4071"/>
    <w:rsid w:val="005B6228"/>
    <w:rsid w:val="005C005F"/>
    <w:rsid w:val="005C11E0"/>
    <w:rsid w:val="005C16D0"/>
    <w:rsid w:val="005C3D9C"/>
    <w:rsid w:val="005C566E"/>
    <w:rsid w:val="005C57E1"/>
    <w:rsid w:val="005C656E"/>
    <w:rsid w:val="005D0A81"/>
    <w:rsid w:val="005D4A3C"/>
    <w:rsid w:val="005D550F"/>
    <w:rsid w:val="005E071C"/>
    <w:rsid w:val="005E5A24"/>
    <w:rsid w:val="005E5C40"/>
    <w:rsid w:val="005E5F89"/>
    <w:rsid w:val="005F0C08"/>
    <w:rsid w:val="005F1EB1"/>
    <w:rsid w:val="005F2680"/>
    <w:rsid w:val="005F26F9"/>
    <w:rsid w:val="005F61A0"/>
    <w:rsid w:val="005F673A"/>
    <w:rsid w:val="00600FDE"/>
    <w:rsid w:val="00601BB9"/>
    <w:rsid w:val="006034BC"/>
    <w:rsid w:val="006042DA"/>
    <w:rsid w:val="0060708A"/>
    <w:rsid w:val="0061678C"/>
    <w:rsid w:val="00617304"/>
    <w:rsid w:val="0062004E"/>
    <w:rsid w:val="00622991"/>
    <w:rsid w:val="00624F69"/>
    <w:rsid w:val="00627790"/>
    <w:rsid w:val="00627A69"/>
    <w:rsid w:val="00636478"/>
    <w:rsid w:val="00637AA8"/>
    <w:rsid w:val="00643D43"/>
    <w:rsid w:val="0065309C"/>
    <w:rsid w:val="00653C7E"/>
    <w:rsid w:val="00654F65"/>
    <w:rsid w:val="00655615"/>
    <w:rsid w:val="00655CC4"/>
    <w:rsid w:val="00656051"/>
    <w:rsid w:val="0065610D"/>
    <w:rsid w:val="00656330"/>
    <w:rsid w:val="00660DDB"/>
    <w:rsid w:val="006654CC"/>
    <w:rsid w:val="00670BB7"/>
    <w:rsid w:val="006805A1"/>
    <w:rsid w:val="00681744"/>
    <w:rsid w:val="006837F4"/>
    <w:rsid w:val="00683E77"/>
    <w:rsid w:val="00687E55"/>
    <w:rsid w:val="00696F43"/>
    <w:rsid w:val="006A5688"/>
    <w:rsid w:val="006A727B"/>
    <w:rsid w:val="006B2F0B"/>
    <w:rsid w:val="006B3C42"/>
    <w:rsid w:val="006C357A"/>
    <w:rsid w:val="006C4D65"/>
    <w:rsid w:val="006C53A8"/>
    <w:rsid w:val="006C773B"/>
    <w:rsid w:val="006D0D4A"/>
    <w:rsid w:val="006D3496"/>
    <w:rsid w:val="006D5FAE"/>
    <w:rsid w:val="006D7140"/>
    <w:rsid w:val="006E1C14"/>
    <w:rsid w:val="006E3035"/>
    <w:rsid w:val="006E3375"/>
    <w:rsid w:val="006E3618"/>
    <w:rsid w:val="006F13FA"/>
    <w:rsid w:val="006F3FAC"/>
    <w:rsid w:val="006F568F"/>
    <w:rsid w:val="006F7EE4"/>
    <w:rsid w:val="007004A8"/>
    <w:rsid w:val="00702DE6"/>
    <w:rsid w:val="00703EA2"/>
    <w:rsid w:val="00704148"/>
    <w:rsid w:val="00705977"/>
    <w:rsid w:val="007075CF"/>
    <w:rsid w:val="0071670F"/>
    <w:rsid w:val="00717E73"/>
    <w:rsid w:val="0072084A"/>
    <w:rsid w:val="00720DF5"/>
    <w:rsid w:val="00723E29"/>
    <w:rsid w:val="007257FC"/>
    <w:rsid w:val="00726028"/>
    <w:rsid w:val="0073093D"/>
    <w:rsid w:val="0074327F"/>
    <w:rsid w:val="007439FB"/>
    <w:rsid w:val="007457EB"/>
    <w:rsid w:val="00750413"/>
    <w:rsid w:val="00750E6D"/>
    <w:rsid w:val="00756581"/>
    <w:rsid w:val="00761597"/>
    <w:rsid w:val="00761BE9"/>
    <w:rsid w:val="007631F2"/>
    <w:rsid w:val="00766CEC"/>
    <w:rsid w:val="00767536"/>
    <w:rsid w:val="00773561"/>
    <w:rsid w:val="0077497D"/>
    <w:rsid w:val="00780DFB"/>
    <w:rsid w:val="007817B4"/>
    <w:rsid w:val="007863C0"/>
    <w:rsid w:val="007900DB"/>
    <w:rsid w:val="00793D96"/>
    <w:rsid w:val="00794948"/>
    <w:rsid w:val="00796BFB"/>
    <w:rsid w:val="00796D69"/>
    <w:rsid w:val="007971F1"/>
    <w:rsid w:val="007A3E1B"/>
    <w:rsid w:val="007A58E5"/>
    <w:rsid w:val="007A5AE2"/>
    <w:rsid w:val="007B1726"/>
    <w:rsid w:val="007B2677"/>
    <w:rsid w:val="007B6AEA"/>
    <w:rsid w:val="007C17C1"/>
    <w:rsid w:val="007C6A21"/>
    <w:rsid w:val="007D34F2"/>
    <w:rsid w:val="007E0FB5"/>
    <w:rsid w:val="007E107F"/>
    <w:rsid w:val="007E2642"/>
    <w:rsid w:val="007E2967"/>
    <w:rsid w:val="007E41BD"/>
    <w:rsid w:val="007E755E"/>
    <w:rsid w:val="007F3BAC"/>
    <w:rsid w:val="007F5400"/>
    <w:rsid w:val="007F5B46"/>
    <w:rsid w:val="008018F5"/>
    <w:rsid w:val="00802002"/>
    <w:rsid w:val="00805FF2"/>
    <w:rsid w:val="008102AF"/>
    <w:rsid w:val="00814200"/>
    <w:rsid w:val="00814381"/>
    <w:rsid w:val="00814561"/>
    <w:rsid w:val="00816B0E"/>
    <w:rsid w:val="00816CED"/>
    <w:rsid w:val="0081745D"/>
    <w:rsid w:val="00820FA2"/>
    <w:rsid w:val="008212A5"/>
    <w:rsid w:val="008279A0"/>
    <w:rsid w:val="00827F94"/>
    <w:rsid w:val="00830437"/>
    <w:rsid w:val="00832AE0"/>
    <w:rsid w:val="0083401E"/>
    <w:rsid w:val="00840B5A"/>
    <w:rsid w:val="008429A0"/>
    <w:rsid w:val="008447EE"/>
    <w:rsid w:val="00846ABB"/>
    <w:rsid w:val="00847919"/>
    <w:rsid w:val="00847D6D"/>
    <w:rsid w:val="00853A8E"/>
    <w:rsid w:val="00853BCE"/>
    <w:rsid w:val="00860296"/>
    <w:rsid w:val="00862A26"/>
    <w:rsid w:val="0086314F"/>
    <w:rsid w:val="00864AA2"/>
    <w:rsid w:val="00866E58"/>
    <w:rsid w:val="008670F6"/>
    <w:rsid w:val="0086749F"/>
    <w:rsid w:val="00873B12"/>
    <w:rsid w:val="00874869"/>
    <w:rsid w:val="0087502F"/>
    <w:rsid w:val="00875D24"/>
    <w:rsid w:val="00876F8F"/>
    <w:rsid w:val="008775F4"/>
    <w:rsid w:val="0088257E"/>
    <w:rsid w:val="00883777"/>
    <w:rsid w:val="00884542"/>
    <w:rsid w:val="008850AD"/>
    <w:rsid w:val="008902B4"/>
    <w:rsid w:val="008921D5"/>
    <w:rsid w:val="00892FDD"/>
    <w:rsid w:val="008957CA"/>
    <w:rsid w:val="0089683E"/>
    <w:rsid w:val="008A21A0"/>
    <w:rsid w:val="008A2C78"/>
    <w:rsid w:val="008A7FDB"/>
    <w:rsid w:val="008B1329"/>
    <w:rsid w:val="008B1555"/>
    <w:rsid w:val="008B217F"/>
    <w:rsid w:val="008B225C"/>
    <w:rsid w:val="008B50A9"/>
    <w:rsid w:val="008C0F25"/>
    <w:rsid w:val="008C155B"/>
    <w:rsid w:val="008C1886"/>
    <w:rsid w:val="008D1025"/>
    <w:rsid w:val="008D21F6"/>
    <w:rsid w:val="008D231B"/>
    <w:rsid w:val="008D3522"/>
    <w:rsid w:val="008D3F8B"/>
    <w:rsid w:val="008E0ECF"/>
    <w:rsid w:val="008E3E1C"/>
    <w:rsid w:val="008E6B42"/>
    <w:rsid w:val="008F3AED"/>
    <w:rsid w:val="008F428D"/>
    <w:rsid w:val="008F78BA"/>
    <w:rsid w:val="00902A41"/>
    <w:rsid w:val="00905808"/>
    <w:rsid w:val="00910643"/>
    <w:rsid w:val="00914102"/>
    <w:rsid w:val="00914D70"/>
    <w:rsid w:val="00917877"/>
    <w:rsid w:val="00917E0E"/>
    <w:rsid w:val="00925B20"/>
    <w:rsid w:val="00930555"/>
    <w:rsid w:val="0093294A"/>
    <w:rsid w:val="0094178D"/>
    <w:rsid w:val="00944EA5"/>
    <w:rsid w:val="00947873"/>
    <w:rsid w:val="00954B9B"/>
    <w:rsid w:val="009550A5"/>
    <w:rsid w:val="009610D7"/>
    <w:rsid w:val="00961229"/>
    <w:rsid w:val="00965CCD"/>
    <w:rsid w:val="00967705"/>
    <w:rsid w:val="0096780D"/>
    <w:rsid w:val="00975992"/>
    <w:rsid w:val="00975AEB"/>
    <w:rsid w:val="00983204"/>
    <w:rsid w:val="00984A31"/>
    <w:rsid w:val="00991840"/>
    <w:rsid w:val="009931B9"/>
    <w:rsid w:val="00995162"/>
    <w:rsid w:val="00996864"/>
    <w:rsid w:val="009A0287"/>
    <w:rsid w:val="009A145F"/>
    <w:rsid w:val="009A32E5"/>
    <w:rsid w:val="009B1A55"/>
    <w:rsid w:val="009B4DAC"/>
    <w:rsid w:val="009B4EB7"/>
    <w:rsid w:val="009B782E"/>
    <w:rsid w:val="009C40D0"/>
    <w:rsid w:val="009C4AB0"/>
    <w:rsid w:val="009D0C18"/>
    <w:rsid w:val="009D2374"/>
    <w:rsid w:val="009D7514"/>
    <w:rsid w:val="009E3176"/>
    <w:rsid w:val="009F277A"/>
    <w:rsid w:val="009F4E29"/>
    <w:rsid w:val="00A02949"/>
    <w:rsid w:val="00A1349A"/>
    <w:rsid w:val="00A16CC1"/>
    <w:rsid w:val="00A20B5F"/>
    <w:rsid w:val="00A20CCA"/>
    <w:rsid w:val="00A22496"/>
    <w:rsid w:val="00A238EF"/>
    <w:rsid w:val="00A265F9"/>
    <w:rsid w:val="00A32E75"/>
    <w:rsid w:val="00A33BE4"/>
    <w:rsid w:val="00A37459"/>
    <w:rsid w:val="00A41C07"/>
    <w:rsid w:val="00A42BE3"/>
    <w:rsid w:val="00A43031"/>
    <w:rsid w:val="00A452B3"/>
    <w:rsid w:val="00A47135"/>
    <w:rsid w:val="00A4796D"/>
    <w:rsid w:val="00A525F4"/>
    <w:rsid w:val="00A53678"/>
    <w:rsid w:val="00A57BB5"/>
    <w:rsid w:val="00A6641A"/>
    <w:rsid w:val="00A70F11"/>
    <w:rsid w:val="00A72C68"/>
    <w:rsid w:val="00A745AA"/>
    <w:rsid w:val="00A76C70"/>
    <w:rsid w:val="00A86850"/>
    <w:rsid w:val="00A908AB"/>
    <w:rsid w:val="00A91E6B"/>
    <w:rsid w:val="00A92DF2"/>
    <w:rsid w:val="00A9312C"/>
    <w:rsid w:val="00A93254"/>
    <w:rsid w:val="00A945A4"/>
    <w:rsid w:val="00A954AB"/>
    <w:rsid w:val="00AA44B0"/>
    <w:rsid w:val="00AA6E04"/>
    <w:rsid w:val="00AA7B64"/>
    <w:rsid w:val="00AB22AA"/>
    <w:rsid w:val="00AB6AAA"/>
    <w:rsid w:val="00AC3C89"/>
    <w:rsid w:val="00AC4F80"/>
    <w:rsid w:val="00AC5638"/>
    <w:rsid w:val="00AC74D1"/>
    <w:rsid w:val="00AD1D53"/>
    <w:rsid w:val="00AD534F"/>
    <w:rsid w:val="00AE0514"/>
    <w:rsid w:val="00AE372B"/>
    <w:rsid w:val="00AE39BA"/>
    <w:rsid w:val="00AE4B85"/>
    <w:rsid w:val="00AE66E3"/>
    <w:rsid w:val="00AF38B4"/>
    <w:rsid w:val="00B01D55"/>
    <w:rsid w:val="00B03AD7"/>
    <w:rsid w:val="00B03C76"/>
    <w:rsid w:val="00B03CB3"/>
    <w:rsid w:val="00B06721"/>
    <w:rsid w:val="00B14FBA"/>
    <w:rsid w:val="00B16339"/>
    <w:rsid w:val="00B204D5"/>
    <w:rsid w:val="00B308BC"/>
    <w:rsid w:val="00B33C35"/>
    <w:rsid w:val="00B36719"/>
    <w:rsid w:val="00B368DA"/>
    <w:rsid w:val="00B37766"/>
    <w:rsid w:val="00B40DE6"/>
    <w:rsid w:val="00B417CA"/>
    <w:rsid w:val="00B4259A"/>
    <w:rsid w:val="00B44347"/>
    <w:rsid w:val="00B466E4"/>
    <w:rsid w:val="00B53072"/>
    <w:rsid w:val="00B537EB"/>
    <w:rsid w:val="00B54A45"/>
    <w:rsid w:val="00B57E43"/>
    <w:rsid w:val="00B62FE8"/>
    <w:rsid w:val="00B632B3"/>
    <w:rsid w:val="00B6334B"/>
    <w:rsid w:val="00B642A3"/>
    <w:rsid w:val="00B7053E"/>
    <w:rsid w:val="00B71A02"/>
    <w:rsid w:val="00B7317C"/>
    <w:rsid w:val="00B8401A"/>
    <w:rsid w:val="00B84185"/>
    <w:rsid w:val="00B8498A"/>
    <w:rsid w:val="00B862ED"/>
    <w:rsid w:val="00B90AC6"/>
    <w:rsid w:val="00B96F9E"/>
    <w:rsid w:val="00BA07FF"/>
    <w:rsid w:val="00BA3AB5"/>
    <w:rsid w:val="00BA6185"/>
    <w:rsid w:val="00BA66C0"/>
    <w:rsid w:val="00BA710A"/>
    <w:rsid w:val="00BB0270"/>
    <w:rsid w:val="00BB0C0D"/>
    <w:rsid w:val="00BC0F08"/>
    <w:rsid w:val="00BC11D5"/>
    <w:rsid w:val="00BC12AC"/>
    <w:rsid w:val="00BC5C76"/>
    <w:rsid w:val="00BC65DC"/>
    <w:rsid w:val="00BC6614"/>
    <w:rsid w:val="00BD0037"/>
    <w:rsid w:val="00BD1C58"/>
    <w:rsid w:val="00BD386B"/>
    <w:rsid w:val="00BD3C17"/>
    <w:rsid w:val="00BD5667"/>
    <w:rsid w:val="00BD5CED"/>
    <w:rsid w:val="00BE1E1F"/>
    <w:rsid w:val="00BE75D9"/>
    <w:rsid w:val="00BF58FB"/>
    <w:rsid w:val="00BF6BDA"/>
    <w:rsid w:val="00BF7844"/>
    <w:rsid w:val="00C02C77"/>
    <w:rsid w:val="00C02F52"/>
    <w:rsid w:val="00C10259"/>
    <w:rsid w:val="00C114F8"/>
    <w:rsid w:val="00C20B81"/>
    <w:rsid w:val="00C232A4"/>
    <w:rsid w:val="00C23960"/>
    <w:rsid w:val="00C245EF"/>
    <w:rsid w:val="00C33320"/>
    <w:rsid w:val="00C34669"/>
    <w:rsid w:val="00C37F4B"/>
    <w:rsid w:val="00C430F0"/>
    <w:rsid w:val="00C44187"/>
    <w:rsid w:val="00C45497"/>
    <w:rsid w:val="00C47000"/>
    <w:rsid w:val="00C52676"/>
    <w:rsid w:val="00C52777"/>
    <w:rsid w:val="00C528E1"/>
    <w:rsid w:val="00C56E06"/>
    <w:rsid w:val="00C64529"/>
    <w:rsid w:val="00C67109"/>
    <w:rsid w:val="00C80E65"/>
    <w:rsid w:val="00C83DB0"/>
    <w:rsid w:val="00C86786"/>
    <w:rsid w:val="00C86E47"/>
    <w:rsid w:val="00C90369"/>
    <w:rsid w:val="00C9235D"/>
    <w:rsid w:val="00C963BB"/>
    <w:rsid w:val="00CA289A"/>
    <w:rsid w:val="00CA28D4"/>
    <w:rsid w:val="00CA5D80"/>
    <w:rsid w:val="00CA6CF1"/>
    <w:rsid w:val="00CB083C"/>
    <w:rsid w:val="00CB1421"/>
    <w:rsid w:val="00CB21CD"/>
    <w:rsid w:val="00CB2973"/>
    <w:rsid w:val="00CB539C"/>
    <w:rsid w:val="00CB5F1F"/>
    <w:rsid w:val="00CC4418"/>
    <w:rsid w:val="00CC648B"/>
    <w:rsid w:val="00CD181F"/>
    <w:rsid w:val="00CD425B"/>
    <w:rsid w:val="00CD4B60"/>
    <w:rsid w:val="00CD5C92"/>
    <w:rsid w:val="00CE09DC"/>
    <w:rsid w:val="00CE1295"/>
    <w:rsid w:val="00CE6048"/>
    <w:rsid w:val="00CE7D1D"/>
    <w:rsid w:val="00CF001F"/>
    <w:rsid w:val="00CF53A3"/>
    <w:rsid w:val="00D00DBC"/>
    <w:rsid w:val="00D013AB"/>
    <w:rsid w:val="00D05BB5"/>
    <w:rsid w:val="00D07C99"/>
    <w:rsid w:val="00D102E7"/>
    <w:rsid w:val="00D10627"/>
    <w:rsid w:val="00D1275B"/>
    <w:rsid w:val="00D13C6B"/>
    <w:rsid w:val="00D145A2"/>
    <w:rsid w:val="00D1531D"/>
    <w:rsid w:val="00D1566C"/>
    <w:rsid w:val="00D15752"/>
    <w:rsid w:val="00D1754C"/>
    <w:rsid w:val="00D23499"/>
    <w:rsid w:val="00D25C1A"/>
    <w:rsid w:val="00D25DEB"/>
    <w:rsid w:val="00D313A2"/>
    <w:rsid w:val="00D31B99"/>
    <w:rsid w:val="00D3291C"/>
    <w:rsid w:val="00D3619D"/>
    <w:rsid w:val="00D41EF9"/>
    <w:rsid w:val="00D43840"/>
    <w:rsid w:val="00D43BB9"/>
    <w:rsid w:val="00D47EB2"/>
    <w:rsid w:val="00D50A02"/>
    <w:rsid w:val="00D5213F"/>
    <w:rsid w:val="00D5367E"/>
    <w:rsid w:val="00D55E64"/>
    <w:rsid w:val="00D5653C"/>
    <w:rsid w:val="00D62819"/>
    <w:rsid w:val="00D71A5F"/>
    <w:rsid w:val="00D73C76"/>
    <w:rsid w:val="00D754F0"/>
    <w:rsid w:val="00D80DD0"/>
    <w:rsid w:val="00D81438"/>
    <w:rsid w:val="00D81CA0"/>
    <w:rsid w:val="00D826B3"/>
    <w:rsid w:val="00D8285E"/>
    <w:rsid w:val="00D848B0"/>
    <w:rsid w:val="00D86A48"/>
    <w:rsid w:val="00D86BDB"/>
    <w:rsid w:val="00D86F37"/>
    <w:rsid w:val="00D87CB4"/>
    <w:rsid w:val="00D975F1"/>
    <w:rsid w:val="00DA1D52"/>
    <w:rsid w:val="00DA6C33"/>
    <w:rsid w:val="00DA7324"/>
    <w:rsid w:val="00DB6C50"/>
    <w:rsid w:val="00DC15F2"/>
    <w:rsid w:val="00DC237A"/>
    <w:rsid w:val="00DC647A"/>
    <w:rsid w:val="00DC6662"/>
    <w:rsid w:val="00DD08DA"/>
    <w:rsid w:val="00DD0EFF"/>
    <w:rsid w:val="00DE00D4"/>
    <w:rsid w:val="00DE2E0E"/>
    <w:rsid w:val="00DE324C"/>
    <w:rsid w:val="00DF0485"/>
    <w:rsid w:val="00DF1619"/>
    <w:rsid w:val="00DF5C9E"/>
    <w:rsid w:val="00DF6A6F"/>
    <w:rsid w:val="00E01342"/>
    <w:rsid w:val="00E017E5"/>
    <w:rsid w:val="00E0503A"/>
    <w:rsid w:val="00E05314"/>
    <w:rsid w:val="00E11ADD"/>
    <w:rsid w:val="00E152AB"/>
    <w:rsid w:val="00E15525"/>
    <w:rsid w:val="00E16A4A"/>
    <w:rsid w:val="00E24AD4"/>
    <w:rsid w:val="00E25021"/>
    <w:rsid w:val="00E34690"/>
    <w:rsid w:val="00E411CB"/>
    <w:rsid w:val="00E441EB"/>
    <w:rsid w:val="00E50727"/>
    <w:rsid w:val="00E54761"/>
    <w:rsid w:val="00E57CE4"/>
    <w:rsid w:val="00E618DB"/>
    <w:rsid w:val="00E63513"/>
    <w:rsid w:val="00E648BC"/>
    <w:rsid w:val="00E673F8"/>
    <w:rsid w:val="00E77C3E"/>
    <w:rsid w:val="00E80758"/>
    <w:rsid w:val="00E83ED9"/>
    <w:rsid w:val="00E845BD"/>
    <w:rsid w:val="00E90210"/>
    <w:rsid w:val="00E905F2"/>
    <w:rsid w:val="00E917E0"/>
    <w:rsid w:val="00E95B63"/>
    <w:rsid w:val="00E97274"/>
    <w:rsid w:val="00EA10A3"/>
    <w:rsid w:val="00EA20F9"/>
    <w:rsid w:val="00EA2795"/>
    <w:rsid w:val="00EA5682"/>
    <w:rsid w:val="00EA69C4"/>
    <w:rsid w:val="00EA7172"/>
    <w:rsid w:val="00EB2E3E"/>
    <w:rsid w:val="00EB3260"/>
    <w:rsid w:val="00EB40AB"/>
    <w:rsid w:val="00EC0A5A"/>
    <w:rsid w:val="00EC5781"/>
    <w:rsid w:val="00EC64DD"/>
    <w:rsid w:val="00ED2FFD"/>
    <w:rsid w:val="00ED4161"/>
    <w:rsid w:val="00EE01B2"/>
    <w:rsid w:val="00EE07C6"/>
    <w:rsid w:val="00EE1805"/>
    <w:rsid w:val="00EE220E"/>
    <w:rsid w:val="00EE29BE"/>
    <w:rsid w:val="00EE454D"/>
    <w:rsid w:val="00EE5419"/>
    <w:rsid w:val="00EE59C3"/>
    <w:rsid w:val="00EE64D3"/>
    <w:rsid w:val="00EE6D63"/>
    <w:rsid w:val="00EF0D7F"/>
    <w:rsid w:val="00EF28F3"/>
    <w:rsid w:val="00EF3401"/>
    <w:rsid w:val="00EF5B1A"/>
    <w:rsid w:val="00F00048"/>
    <w:rsid w:val="00F009EF"/>
    <w:rsid w:val="00F03831"/>
    <w:rsid w:val="00F045E0"/>
    <w:rsid w:val="00F06B8B"/>
    <w:rsid w:val="00F11A42"/>
    <w:rsid w:val="00F13462"/>
    <w:rsid w:val="00F1433F"/>
    <w:rsid w:val="00F16B9E"/>
    <w:rsid w:val="00F16C51"/>
    <w:rsid w:val="00F22AA2"/>
    <w:rsid w:val="00F25207"/>
    <w:rsid w:val="00F26D01"/>
    <w:rsid w:val="00F2764E"/>
    <w:rsid w:val="00F31556"/>
    <w:rsid w:val="00F431DE"/>
    <w:rsid w:val="00F435CB"/>
    <w:rsid w:val="00F4490E"/>
    <w:rsid w:val="00F47173"/>
    <w:rsid w:val="00F47191"/>
    <w:rsid w:val="00F47588"/>
    <w:rsid w:val="00F51E50"/>
    <w:rsid w:val="00F52DD4"/>
    <w:rsid w:val="00F550E0"/>
    <w:rsid w:val="00F56ECA"/>
    <w:rsid w:val="00F61373"/>
    <w:rsid w:val="00F613C0"/>
    <w:rsid w:val="00F64027"/>
    <w:rsid w:val="00F66865"/>
    <w:rsid w:val="00F8001D"/>
    <w:rsid w:val="00F8274E"/>
    <w:rsid w:val="00F84B60"/>
    <w:rsid w:val="00F87107"/>
    <w:rsid w:val="00F934E1"/>
    <w:rsid w:val="00F939C6"/>
    <w:rsid w:val="00F95D41"/>
    <w:rsid w:val="00FA0446"/>
    <w:rsid w:val="00FA1EC0"/>
    <w:rsid w:val="00FA5317"/>
    <w:rsid w:val="00FB01BC"/>
    <w:rsid w:val="00FB0415"/>
    <w:rsid w:val="00FB13D6"/>
    <w:rsid w:val="00FC25DE"/>
    <w:rsid w:val="00FC3936"/>
    <w:rsid w:val="00FC6FA1"/>
    <w:rsid w:val="00FD3FCE"/>
    <w:rsid w:val="00FD7E36"/>
    <w:rsid w:val="00FE0399"/>
    <w:rsid w:val="00FE0645"/>
    <w:rsid w:val="00FE36A0"/>
    <w:rsid w:val="00FE6121"/>
    <w:rsid w:val="00FF061A"/>
    <w:rsid w:val="00FF24AF"/>
    <w:rsid w:val="00FF415D"/>
    <w:rsid w:val="00FF4944"/>
    <w:rsid w:val="00FF7297"/>
    <w:rsid w:val="01490560"/>
    <w:rsid w:val="15114283"/>
    <w:rsid w:val="18BB4DD1"/>
    <w:rsid w:val="20412EA5"/>
    <w:rsid w:val="20E55B85"/>
    <w:rsid w:val="23E53688"/>
    <w:rsid w:val="28014365"/>
    <w:rsid w:val="282160E7"/>
    <w:rsid w:val="2D1B7A3F"/>
    <w:rsid w:val="31640EF8"/>
    <w:rsid w:val="3CCD381B"/>
    <w:rsid w:val="41C505E0"/>
    <w:rsid w:val="45EA6B79"/>
    <w:rsid w:val="4B4843BC"/>
    <w:rsid w:val="4EAD6AD0"/>
    <w:rsid w:val="50316E85"/>
    <w:rsid w:val="507B16B8"/>
    <w:rsid w:val="5BB13093"/>
    <w:rsid w:val="5F59652C"/>
    <w:rsid w:val="64E75F38"/>
    <w:rsid w:val="78BA4E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3">
    <w:name w:val="apple-converted-space"/>
    <w:basedOn w:val="8"/>
    <w:qFormat/>
    <w:uiPriority w:val="0"/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6">
    <w:name w:val="font0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7">
    <w:name w:val="font21"/>
    <w:basedOn w:val="8"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359987-2FA2-4382-8008-BD07C0591F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4</Pages>
  <Words>472</Words>
  <Characters>2694</Characters>
  <Lines>22</Lines>
  <Paragraphs>6</Paragraphs>
  <TotalTime>3</TotalTime>
  <ScaleCrop>false</ScaleCrop>
  <LinksUpToDate>false</LinksUpToDate>
  <CharactersWithSpaces>3160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31T02:03:00Z</dcterms:created>
  <dc:creator>302</dc:creator>
  <cp:lastModifiedBy>邵逸夫医院庆春院区临工科</cp:lastModifiedBy>
  <cp:lastPrinted>2019-03-22T06:27:00Z</cp:lastPrinted>
  <dcterms:modified xsi:type="dcterms:W3CDTF">2020-05-26T05:03:2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